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7405" w14:textId="1F595532" w:rsidR="006B46D9" w:rsidRDefault="006B46D9" w:rsidP="006B46D9">
      <w:pPr>
        <w:pStyle w:val="Textopadro"/>
        <w:spacing w:line="295" w:lineRule="auto"/>
        <w:jc w:val="both"/>
      </w:pPr>
      <w:bookmarkStart w:id="0" w:name="_Hlk192683222"/>
      <w:r>
        <w:t>INDICAÇÃO N</w:t>
      </w:r>
      <w:r>
        <w:rPr>
          <w:vertAlign w:val="superscript"/>
        </w:rPr>
        <w:t>O</w:t>
      </w:r>
      <w:r>
        <w:rPr>
          <w:u w:val="single"/>
        </w:rPr>
        <w:t xml:space="preserve"> </w:t>
      </w:r>
      <w:r w:rsidR="002A7811">
        <w:rPr>
          <w:u w:val="single"/>
        </w:rPr>
        <w:t>278/2025</w:t>
      </w:r>
    </w:p>
    <w:p w14:paraId="2873A48E" w14:textId="77777777" w:rsidR="006B46D9" w:rsidRDefault="006B46D9" w:rsidP="006B46D9">
      <w:pPr>
        <w:pStyle w:val="Textopadro"/>
        <w:numPr>
          <w:ilvl w:val="0"/>
          <w:numId w:val="2"/>
        </w:numPr>
        <w:spacing w:line="295" w:lineRule="auto"/>
        <w:jc w:val="both"/>
      </w:pPr>
    </w:p>
    <w:p w14:paraId="777CB306" w14:textId="77777777" w:rsidR="006B46D9" w:rsidRDefault="006B46D9" w:rsidP="006B46D9">
      <w:pPr>
        <w:pStyle w:val="Textopadro"/>
        <w:numPr>
          <w:ilvl w:val="0"/>
          <w:numId w:val="2"/>
        </w:numPr>
        <w:spacing w:line="295" w:lineRule="auto"/>
        <w:jc w:val="both"/>
      </w:pPr>
    </w:p>
    <w:p w14:paraId="05ECEC69" w14:textId="77777777" w:rsidR="006B46D9" w:rsidRPr="001A1BCA" w:rsidRDefault="006B46D9" w:rsidP="006B46D9">
      <w:pPr>
        <w:pStyle w:val="Textopadro"/>
        <w:numPr>
          <w:ilvl w:val="0"/>
          <w:numId w:val="2"/>
        </w:numPr>
        <w:spacing w:line="292" w:lineRule="auto"/>
        <w:ind w:firstLine="2835"/>
        <w:jc w:val="both"/>
      </w:pPr>
      <w:r w:rsidRPr="001A1BCA">
        <w:rPr>
          <w:b w:val="0"/>
        </w:rPr>
        <w:t xml:space="preserve">Indico à Mesa, dispensadas as formalidades regimentais, seja a presente encaminhada ao </w:t>
      </w:r>
      <w:r>
        <w:t>Chefe do Executivo Municipal</w:t>
      </w:r>
      <w:r w:rsidRPr="001A1BCA">
        <w:rPr>
          <w:b w:val="0"/>
        </w:rPr>
        <w:t xml:space="preserve">, para que o mesmo, seja encaminhado ao setor responsável, para junto ao setor competente da Administração verifique se existe perspectiva de recuperação do asfalto </w:t>
      </w:r>
      <w:r w:rsidRPr="00334E65">
        <w:rPr>
          <w:bCs/>
        </w:rPr>
        <w:t xml:space="preserve">(Tapa Buraco) </w:t>
      </w:r>
      <w:r w:rsidRPr="001A1BCA">
        <w:rPr>
          <w:b w:val="0"/>
        </w:rPr>
        <w:t xml:space="preserve">ou mesmo melhorias e levantar dentro das possibilidades a perspectiva de Pavimentação </w:t>
      </w:r>
      <w:r>
        <w:rPr>
          <w:b w:val="0"/>
        </w:rPr>
        <w:t xml:space="preserve">no bairro </w:t>
      </w:r>
      <w:proofErr w:type="spellStart"/>
      <w:r>
        <w:rPr>
          <w:b w:val="0"/>
        </w:rPr>
        <w:t>Lageadinho</w:t>
      </w:r>
      <w:proofErr w:type="spellEnd"/>
      <w:r w:rsidRPr="001A1BCA">
        <w:rPr>
          <w:b w:val="0"/>
        </w:rPr>
        <w:t>, localizado no Município de Ibiúna</w:t>
      </w:r>
      <w:r>
        <w:rPr>
          <w:b w:val="0"/>
        </w:rPr>
        <w:t>.</w:t>
      </w:r>
    </w:p>
    <w:p w14:paraId="6D363C1A" w14:textId="77777777" w:rsidR="006B46D9" w:rsidRPr="00340EDA" w:rsidRDefault="006B46D9" w:rsidP="006B46D9">
      <w:pPr>
        <w:pStyle w:val="Textopadro"/>
        <w:numPr>
          <w:ilvl w:val="0"/>
          <w:numId w:val="2"/>
        </w:numPr>
        <w:spacing w:line="292" w:lineRule="auto"/>
        <w:ind w:firstLine="2835"/>
        <w:jc w:val="both"/>
      </w:pPr>
      <w:r w:rsidRPr="001A1BCA">
        <w:rPr>
          <w:b w:val="0"/>
        </w:rPr>
        <w:t xml:space="preserve"> </w:t>
      </w:r>
      <w:r w:rsidRPr="00340EDA">
        <w:t>JUSTIFICATIVA:-</w:t>
      </w:r>
    </w:p>
    <w:p w14:paraId="54ACA7FB" w14:textId="77777777" w:rsidR="006B46D9" w:rsidRPr="004D62B3" w:rsidRDefault="006B46D9" w:rsidP="006B46D9">
      <w:pPr>
        <w:pStyle w:val="Textopadro"/>
        <w:numPr>
          <w:ilvl w:val="0"/>
          <w:numId w:val="2"/>
        </w:numPr>
        <w:spacing w:line="292" w:lineRule="auto"/>
        <w:ind w:firstLine="2835"/>
        <w:jc w:val="both"/>
        <w:rPr>
          <w:b w:val="0"/>
        </w:rPr>
      </w:pPr>
      <w:r w:rsidRPr="004D62B3">
        <w:rPr>
          <w:b w:val="0"/>
        </w:rPr>
        <w:t xml:space="preserve">Justifica-se o presente </w:t>
      </w:r>
      <w:r>
        <w:rPr>
          <w:b w:val="0"/>
        </w:rPr>
        <w:t>pedido</w:t>
      </w:r>
      <w:r w:rsidRPr="004D62B3">
        <w:rPr>
          <w:b w:val="0"/>
        </w:rPr>
        <w:t>, pois est</w:t>
      </w:r>
      <w:r>
        <w:rPr>
          <w:b w:val="0"/>
        </w:rPr>
        <w:t>a</w:t>
      </w:r>
      <w:r w:rsidRPr="004D62B3">
        <w:rPr>
          <w:b w:val="0"/>
        </w:rPr>
        <w:t xml:space="preserve"> Vereador</w:t>
      </w:r>
      <w:r>
        <w:rPr>
          <w:b w:val="0"/>
        </w:rPr>
        <w:t>a</w:t>
      </w:r>
      <w:r w:rsidRPr="004D62B3">
        <w:rPr>
          <w:b w:val="0"/>
        </w:rPr>
        <w:t xml:space="preserve"> foi procurad</w:t>
      </w:r>
      <w:r>
        <w:rPr>
          <w:b w:val="0"/>
        </w:rPr>
        <w:t>a</w:t>
      </w:r>
      <w:r w:rsidRPr="004D62B3">
        <w:rPr>
          <w:b w:val="0"/>
        </w:rPr>
        <w:t xml:space="preserve"> por vários moradores</w:t>
      </w:r>
      <w:r>
        <w:rPr>
          <w:b w:val="0"/>
        </w:rPr>
        <w:t>, condutores escolares</w:t>
      </w:r>
      <w:r w:rsidRPr="004D62B3">
        <w:rPr>
          <w:b w:val="0"/>
        </w:rPr>
        <w:t xml:space="preserve"> que solicitaram os referidos serviços, tendo em vista que</w:t>
      </w:r>
      <w:r>
        <w:rPr>
          <w:b w:val="0"/>
        </w:rPr>
        <w:t xml:space="preserve"> o citado local </w:t>
      </w:r>
      <w:proofErr w:type="gramStart"/>
      <w:r w:rsidRPr="004D62B3">
        <w:rPr>
          <w:b w:val="0"/>
        </w:rPr>
        <w:t>encontra-se</w:t>
      </w:r>
      <w:proofErr w:type="gramEnd"/>
      <w:r w:rsidRPr="004D62B3">
        <w:rPr>
          <w:b w:val="0"/>
        </w:rPr>
        <w:t xml:space="preserve"> em péssimas condições de utilização, com inúmeros buracos e valetas, que prejudicam sensivelmente todos os moradores que são obrigados a transitar por esse local diariamente</w:t>
      </w:r>
      <w:r>
        <w:rPr>
          <w:b w:val="0"/>
        </w:rPr>
        <w:t>.</w:t>
      </w:r>
    </w:p>
    <w:p w14:paraId="7EB52FCE" w14:textId="77777777" w:rsidR="006B46D9" w:rsidRDefault="006B46D9" w:rsidP="006B46D9">
      <w:pPr>
        <w:pStyle w:val="Textopadro"/>
        <w:spacing w:line="290" w:lineRule="auto"/>
        <w:ind w:firstLine="2552"/>
        <w:jc w:val="both"/>
        <w:rPr>
          <w:b w:val="0"/>
          <w:szCs w:val="24"/>
        </w:rPr>
      </w:pPr>
      <w:r w:rsidRPr="0046365F">
        <w:rPr>
          <w:b w:val="0"/>
          <w:szCs w:val="24"/>
        </w:rPr>
        <w:t>Da presente</w:t>
      </w:r>
      <w:r>
        <w:rPr>
          <w:b w:val="0"/>
          <w:szCs w:val="24"/>
        </w:rPr>
        <w:t>,</w:t>
      </w:r>
      <w:r w:rsidRPr="0046365F">
        <w:rPr>
          <w:b w:val="0"/>
          <w:szCs w:val="24"/>
        </w:rPr>
        <w:t xml:space="preserve"> seja dado ciência aos moradores</w:t>
      </w:r>
      <w:r>
        <w:rPr>
          <w:b w:val="0"/>
          <w:szCs w:val="24"/>
        </w:rPr>
        <w:t xml:space="preserve"> e aos condutores </w:t>
      </w:r>
      <w:bookmarkEnd w:id="0"/>
      <w:r>
        <w:rPr>
          <w:b w:val="0"/>
          <w:szCs w:val="24"/>
        </w:rPr>
        <w:t>escolares</w:t>
      </w:r>
      <w:r>
        <w:rPr>
          <w:b w:val="0"/>
        </w:rPr>
        <w:t>.</w:t>
      </w:r>
    </w:p>
    <w:p w14:paraId="07F7FA0F" w14:textId="77777777" w:rsidR="006B46D9" w:rsidRDefault="006B46D9" w:rsidP="006B46D9">
      <w:pPr>
        <w:pStyle w:val="Textopadro"/>
        <w:spacing w:line="290" w:lineRule="auto"/>
        <w:ind w:firstLine="2552"/>
        <w:jc w:val="both"/>
        <w:rPr>
          <w:rFonts w:cs="Arial"/>
          <w:szCs w:val="24"/>
        </w:rPr>
      </w:pPr>
      <w:r w:rsidRPr="00EB4E11">
        <w:rPr>
          <w:rFonts w:cs="Arial"/>
          <w:szCs w:val="24"/>
        </w:rPr>
        <w:t xml:space="preserve">SALA DAS SESSÕES, VEREADOR RAIMUNDO DE ALMEIDA LIMA, EM </w:t>
      </w:r>
      <w:r>
        <w:rPr>
          <w:rFonts w:cs="Arial"/>
          <w:szCs w:val="24"/>
        </w:rPr>
        <w:t xml:space="preserve">18 </w:t>
      </w:r>
      <w:r w:rsidRPr="00EB4E11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 xml:space="preserve">MARÇO </w:t>
      </w:r>
      <w:r w:rsidRPr="00EB4E11">
        <w:rPr>
          <w:rFonts w:cs="Arial"/>
          <w:szCs w:val="24"/>
        </w:rPr>
        <w:t>DE 2025</w:t>
      </w:r>
      <w:r>
        <w:rPr>
          <w:rFonts w:cs="Arial"/>
          <w:szCs w:val="24"/>
        </w:rPr>
        <w:t>.</w:t>
      </w:r>
    </w:p>
    <w:p w14:paraId="4F40CD9E" w14:textId="77777777" w:rsidR="006B46D9" w:rsidRDefault="006B46D9" w:rsidP="006B46D9">
      <w:pPr>
        <w:pStyle w:val="Textopadro"/>
        <w:spacing w:line="290" w:lineRule="auto"/>
        <w:ind w:firstLine="2552"/>
        <w:jc w:val="center"/>
        <w:rPr>
          <w:rFonts w:cs="Arial"/>
          <w:szCs w:val="24"/>
        </w:rPr>
      </w:pPr>
    </w:p>
    <w:p w14:paraId="041CFAC6" w14:textId="77777777" w:rsidR="006B46D9" w:rsidRPr="00225362" w:rsidRDefault="006B46D9" w:rsidP="006B46D9">
      <w:pPr>
        <w:pStyle w:val="Textopadro"/>
        <w:numPr>
          <w:ilvl w:val="0"/>
          <w:numId w:val="2"/>
        </w:numPr>
        <w:spacing w:line="292" w:lineRule="auto"/>
        <w:jc w:val="center"/>
      </w:pPr>
      <w:r>
        <w:t>FRANCINE BELLO DE OLIVEIRA NEMETH</w:t>
      </w:r>
    </w:p>
    <w:p w14:paraId="66CD1F45" w14:textId="77777777" w:rsidR="006B46D9" w:rsidRDefault="006B46D9" w:rsidP="006B46D9">
      <w:pPr>
        <w:pStyle w:val="Textopadro"/>
        <w:spacing w:line="295" w:lineRule="auto"/>
        <w:jc w:val="center"/>
      </w:pPr>
      <w:r w:rsidRPr="00225362">
        <w:t>VEREADORA</w:t>
      </w:r>
    </w:p>
    <w:p w14:paraId="663593BF" w14:textId="77777777" w:rsidR="006B46D9" w:rsidRDefault="006B46D9" w:rsidP="006B46D9">
      <w:pPr>
        <w:pStyle w:val="Textopadro"/>
        <w:spacing w:line="295" w:lineRule="auto"/>
        <w:jc w:val="center"/>
      </w:pPr>
    </w:p>
    <w:p w14:paraId="307205FE" w14:textId="77777777" w:rsidR="006B46D9" w:rsidRDefault="006B46D9" w:rsidP="006B46D9">
      <w:pPr>
        <w:pStyle w:val="Textopadro"/>
        <w:spacing w:line="295" w:lineRule="auto"/>
        <w:jc w:val="center"/>
      </w:pPr>
    </w:p>
    <w:p w14:paraId="215CA190" w14:textId="77777777" w:rsidR="006B46D9" w:rsidRDefault="006B46D9" w:rsidP="006B46D9">
      <w:pPr>
        <w:pStyle w:val="Textopadro"/>
        <w:spacing w:line="295" w:lineRule="auto"/>
        <w:jc w:val="both"/>
      </w:pPr>
    </w:p>
    <w:p w14:paraId="79AEE54E" w14:textId="77777777" w:rsidR="006B46D9" w:rsidRDefault="006B46D9" w:rsidP="006B46D9">
      <w:pPr>
        <w:pStyle w:val="Textopadro"/>
        <w:spacing w:line="295" w:lineRule="auto"/>
        <w:jc w:val="both"/>
      </w:pPr>
    </w:p>
    <w:p w14:paraId="459FD2ED" w14:textId="77777777" w:rsidR="006B46D9" w:rsidRDefault="006B46D9" w:rsidP="006B46D9">
      <w:pPr>
        <w:pStyle w:val="Textopadro"/>
        <w:spacing w:line="295" w:lineRule="auto"/>
        <w:jc w:val="both"/>
      </w:pPr>
    </w:p>
    <w:p w14:paraId="1F6BB607" w14:textId="77777777" w:rsidR="006B46D9" w:rsidRDefault="006B46D9" w:rsidP="006B46D9">
      <w:pPr>
        <w:pStyle w:val="Textopadro"/>
        <w:spacing w:line="295" w:lineRule="auto"/>
        <w:jc w:val="both"/>
      </w:pPr>
    </w:p>
    <w:p w14:paraId="0232DB8D" w14:textId="77777777" w:rsidR="006B46D9" w:rsidRDefault="006B46D9" w:rsidP="006B46D9">
      <w:pPr>
        <w:pStyle w:val="Textopadro"/>
        <w:spacing w:line="295" w:lineRule="auto"/>
        <w:jc w:val="both"/>
      </w:pPr>
    </w:p>
    <w:p w14:paraId="741D5BC1" w14:textId="77777777" w:rsidR="006B46D9" w:rsidRDefault="006B46D9" w:rsidP="006B46D9">
      <w:pPr>
        <w:pStyle w:val="Textopadro"/>
        <w:spacing w:line="295" w:lineRule="auto"/>
        <w:jc w:val="both"/>
      </w:pPr>
    </w:p>
    <w:p w14:paraId="2555E969" w14:textId="77777777" w:rsidR="006B46D9" w:rsidRDefault="006B46D9" w:rsidP="006B46D9">
      <w:pPr>
        <w:pStyle w:val="Textopadro"/>
        <w:spacing w:line="295" w:lineRule="auto"/>
        <w:jc w:val="both"/>
      </w:pPr>
    </w:p>
    <w:p w14:paraId="6BE83A15" w14:textId="77777777" w:rsidR="006B46D9" w:rsidRDefault="006B46D9" w:rsidP="006B46D9">
      <w:pPr>
        <w:pStyle w:val="Textopadro"/>
        <w:spacing w:line="295" w:lineRule="auto"/>
        <w:jc w:val="both"/>
      </w:pPr>
    </w:p>
    <w:p w14:paraId="470928C5" w14:textId="77777777" w:rsidR="006B46D9" w:rsidRDefault="006B46D9" w:rsidP="006B46D9">
      <w:pPr>
        <w:pStyle w:val="Textopadro"/>
        <w:spacing w:line="295" w:lineRule="auto"/>
        <w:jc w:val="both"/>
      </w:pPr>
    </w:p>
    <w:p w14:paraId="456DF232" w14:textId="77777777" w:rsidR="006B46D9" w:rsidRDefault="006B46D9" w:rsidP="006B46D9">
      <w:pPr>
        <w:pStyle w:val="Textopadro"/>
        <w:spacing w:line="295" w:lineRule="auto"/>
        <w:jc w:val="both"/>
      </w:pPr>
    </w:p>
    <w:p w14:paraId="25F13FD5" w14:textId="77777777" w:rsidR="006B46D9" w:rsidRDefault="006B46D9" w:rsidP="006B46D9">
      <w:pPr>
        <w:pStyle w:val="Textopadro"/>
        <w:spacing w:line="295" w:lineRule="auto"/>
        <w:jc w:val="both"/>
      </w:pPr>
    </w:p>
    <w:p w14:paraId="332A95C9" w14:textId="77777777" w:rsidR="006B46D9" w:rsidRDefault="006B46D9" w:rsidP="006B46D9">
      <w:pPr>
        <w:pStyle w:val="Textopadro"/>
        <w:spacing w:line="295" w:lineRule="auto"/>
        <w:jc w:val="both"/>
      </w:pPr>
    </w:p>
    <w:p w14:paraId="03C11DD5" w14:textId="77777777" w:rsidR="006B46D9" w:rsidRDefault="006B46D9" w:rsidP="006B46D9">
      <w:pPr>
        <w:pStyle w:val="Textopadro"/>
        <w:spacing w:line="295" w:lineRule="auto"/>
        <w:jc w:val="both"/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0B2E85DE" wp14:editId="12D24FB9">
            <wp:extent cx="2881966" cy="3419475"/>
            <wp:effectExtent l="0" t="0" r="0" b="0"/>
            <wp:docPr id="1784125611" name="Imagem 1" descr="Vista aérea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5611" name="Imagem 1" descr="Vista aérea de uma cidad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64" cy="34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504">
        <w:rPr>
          <w:noProof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noProof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294916EB" wp14:editId="7400FD60">
            <wp:extent cx="2305050" cy="3429000"/>
            <wp:effectExtent l="0" t="0" r="0" b="0"/>
            <wp:docPr id="1503005974" name="Imagem 1" descr="Uma imagem contendo ao ar livre, andando de, dirigindo,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05974" name="Imagem 1" descr="Uma imagem contendo ao ar livre, andando de, dirigindo, ru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37BE" w14:textId="77777777" w:rsidR="006B46D9" w:rsidRDefault="006B46D9" w:rsidP="006B46D9">
      <w:pPr>
        <w:pStyle w:val="Textopadro"/>
        <w:spacing w:line="295" w:lineRule="auto"/>
        <w:jc w:val="both"/>
      </w:pPr>
    </w:p>
    <w:p w14:paraId="444132D0" w14:textId="77777777" w:rsidR="006B46D9" w:rsidRDefault="006B46D9" w:rsidP="006B46D9">
      <w:pPr>
        <w:pStyle w:val="Textopadro"/>
        <w:spacing w:line="295" w:lineRule="auto"/>
        <w:jc w:val="both"/>
      </w:pPr>
    </w:p>
    <w:p w14:paraId="144737A6" w14:textId="77777777" w:rsidR="006B46D9" w:rsidRDefault="006B46D9" w:rsidP="006B46D9">
      <w:pPr>
        <w:pStyle w:val="Textopadro"/>
        <w:spacing w:line="295" w:lineRule="auto"/>
        <w:jc w:val="both"/>
      </w:pPr>
    </w:p>
    <w:p w14:paraId="346C074E" w14:textId="50637A2B" w:rsidR="004F44DE" w:rsidRPr="006B46D9" w:rsidRDefault="004F44DE" w:rsidP="006B46D9"/>
    <w:sectPr w:rsidR="004F44DE" w:rsidRPr="006B46D9" w:rsidSect="004F44D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421" w:right="1134" w:bottom="425" w:left="1276" w:header="720" w:footer="141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D474" w14:textId="77777777" w:rsidR="00560EE7" w:rsidRDefault="00560EE7">
      <w:pPr>
        <w:spacing w:after="0" w:line="240" w:lineRule="auto"/>
      </w:pPr>
      <w:r>
        <w:separator/>
      </w:r>
    </w:p>
  </w:endnote>
  <w:endnote w:type="continuationSeparator" w:id="0">
    <w:p w14:paraId="69F28BF6" w14:textId="77777777" w:rsidR="00560EE7" w:rsidRDefault="0056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PageNumWizard_FOOTER_Estilo_de_página_Pa"/>
  <w:p w14:paraId="234B6CBA" w14:textId="77777777" w:rsidR="002B789D" w:rsidRDefault="00D534A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C3BD" w14:textId="77777777" w:rsidR="00560EE7" w:rsidRDefault="00560EE7">
      <w:pPr>
        <w:spacing w:after="0" w:line="240" w:lineRule="auto"/>
      </w:pPr>
      <w:r>
        <w:separator/>
      </w:r>
    </w:p>
  </w:footnote>
  <w:footnote w:type="continuationSeparator" w:id="0">
    <w:p w14:paraId="0457D3DF" w14:textId="77777777" w:rsidR="00560EE7" w:rsidRDefault="0056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E659" w14:textId="77777777" w:rsidR="002B789D" w:rsidRDefault="002B78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7B61510F" w14:textId="77777777">
      <w:trPr>
        <w:trHeight w:hRule="exact" w:val="1677"/>
      </w:trPr>
      <w:tc>
        <w:tcPr>
          <w:tcW w:w="1470" w:type="dxa"/>
        </w:tcPr>
        <w:p w14:paraId="4CE900BA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FAD45CA" wp14:editId="255B328C">
                <wp:extent cx="813435" cy="918210"/>
                <wp:effectExtent l="0" t="0" r="0" b="0"/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1CDBFDB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45F7B1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303C37EA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7216" behindDoc="1" locked="0" layoutInCell="1" allowOverlap="1" wp14:anchorId="36AEE85F" wp14:editId="6F15513C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034115007" name="Conector reto 1034115007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6394305" name="Conector reto 296394305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25008CA0" id="Agrupar 2" o:spid="_x0000_s1026" style="position:absolute;margin-left:163pt;margin-top:12.75pt;width:83.45pt;height:0;z-index:-251659264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">
                    <v:line id="Conector reto 1034115007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" strokeweight=".35mm">
                      <v:stroke joinstyle="miter"/>
                    </v:line>
                    <v:line id="Conector reto 296394305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1139D42B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728D2606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2BF89B0F" w14:textId="77777777" w:rsidR="002B789D" w:rsidRDefault="00560EE7">
          <w:pPr>
            <w:pStyle w:val="Cabealho"/>
            <w:jc w:val="center"/>
          </w:pPr>
          <w:hyperlink r:id="rId2">
            <w:r w:rsidR="00D534A4">
              <w:rPr>
                <w:rStyle w:val="Hyperlink"/>
              </w:rPr>
              <w:t>www.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 w:rsidR="00D534A4">
              <w:rPr>
                <w:rStyle w:val="Hyperlink"/>
              </w:rPr>
              <w:t>fale@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5F6F98A5" w14:textId="77777777" w:rsidR="002B789D" w:rsidRDefault="002B789D"/>
  <w:p w14:paraId="573FD6DE" w14:textId="77777777" w:rsidR="002B789D" w:rsidRDefault="002B78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071640BB" w14:textId="77777777">
      <w:trPr>
        <w:trHeight w:hRule="exact" w:val="1677"/>
      </w:trPr>
      <w:tc>
        <w:tcPr>
          <w:tcW w:w="1470" w:type="dxa"/>
        </w:tcPr>
        <w:p w14:paraId="7863A796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FDA6B00" wp14:editId="1947B0C0">
                <wp:extent cx="813435" cy="918210"/>
                <wp:effectExtent l="0" t="0" r="0" b="0"/>
                <wp:docPr id="3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12B51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8785C9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324552D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8240" behindDoc="1" locked="0" layoutInCell="1" allowOverlap="1" wp14:anchorId="6E546FBE" wp14:editId="384FBC7E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4" name="Agrupar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663856688" name="Conector reto 1663856688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33086902" name="Conector reto 1333086902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7AF4767E" id="Agrupar 4" o:spid="_x0000_s1026" style="position:absolute;margin-left:163pt;margin-top:12.75pt;width:83.45pt;height:0;z-index:-251658240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">
                    <v:line id="Conector reto 1663856688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" strokeweight=".35mm">
                      <v:stroke joinstyle="miter"/>
                    </v:line>
                    <v:line id="Conector reto 1333086902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23E45B3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0A8C2BD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3E7AC64D" w14:textId="77777777" w:rsidR="002B789D" w:rsidRDefault="00560EE7">
          <w:pPr>
            <w:pStyle w:val="Cabealho"/>
            <w:jc w:val="center"/>
          </w:pPr>
          <w:hyperlink r:id="rId2">
            <w:r w:rsidR="00D534A4">
              <w:rPr>
                <w:rStyle w:val="Hyperlink"/>
              </w:rPr>
              <w:t>www.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 w:rsidR="00D534A4">
              <w:rPr>
                <w:rStyle w:val="Hyperlink"/>
              </w:rPr>
              <w:t>fale@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7BBE07B8" w14:textId="77777777" w:rsidR="002B789D" w:rsidRDefault="002B789D"/>
  <w:p w14:paraId="443B0A1D" w14:textId="77777777" w:rsidR="002B789D" w:rsidRDefault="002B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E3C9A"/>
    <w:multiLevelType w:val="multilevel"/>
    <w:tmpl w:val="99C0C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pt-B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471F9A"/>
    <w:multiLevelType w:val="multilevel"/>
    <w:tmpl w:val="FC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5998">
    <w:abstractNumId w:val="1"/>
  </w:num>
  <w:num w:numId="2" w16cid:durableId="205422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D"/>
    <w:rsid w:val="00022CC3"/>
    <w:rsid w:val="00092D00"/>
    <w:rsid w:val="0018399B"/>
    <w:rsid w:val="001B6DD1"/>
    <w:rsid w:val="001C4EAC"/>
    <w:rsid w:val="001F6C59"/>
    <w:rsid w:val="0027208E"/>
    <w:rsid w:val="0027379F"/>
    <w:rsid w:val="002A7811"/>
    <w:rsid w:val="002B789D"/>
    <w:rsid w:val="004F44DE"/>
    <w:rsid w:val="00541041"/>
    <w:rsid w:val="00560EE7"/>
    <w:rsid w:val="00563143"/>
    <w:rsid w:val="005A355F"/>
    <w:rsid w:val="005B55C2"/>
    <w:rsid w:val="005F213F"/>
    <w:rsid w:val="00603CCF"/>
    <w:rsid w:val="00653B6D"/>
    <w:rsid w:val="006B46D9"/>
    <w:rsid w:val="006B47C8"/>
    <w:rsid w:val="007778E4"/>
    <w:rsid w:val="007F3E29"/>
    <w:rsid w:val="00800872"/>
    <w:rsid w:val="00855F33"/>
    <w:rsid w:val="008B4ECD"/>
    <w:rsid w:val="008F0406"/>
    <w:rsid w:val="008F311D"/>
    <w:rsid w:val="00933E5C"/>
    <w:rsid w:val="009663A6"/>
    <w:rsid w:val="009A11FC"/>
    <w:rsid w:val="00AF0894"/>
    <w:rsid w:val="00B106A4"/>
    <w:rsid w:val="00B34048"/>
    <w:rsid w:val="00B800A8"/>
    <w:rsid w:val="00BA1249"/>
    <w:rsid w:val="00BB113C"/>
    <w:rsid w:val="00BF0FF1"/>
    <w:rsid w:val="00BF7B89"/>
    <w:rsid w:val="00C6392C"/>
    <w:rsid w:val="00CC5092"/>
    <w:rsid w:val="00D534A4"/>
    <w:rsid w:val="00DA7778"/>
    <w:rsid w:val="00E1023C"/>
    <w:rsid w:val="00E36FFF"/>
    <w:rsid w:val="00EA133C"/>
    <w:rsid w:val="00EC54BE"/>
    <w:rsid w:val="00F20970"/>
    <w:rsid w:val="00F46D80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B40"/>
  <w15:docId w15:val="{A9CEE118-C038-4F8C-BC4A-5FFB6A8A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1FD3"/>
  </w:style>
  <w:style w:type="character" w:customStyle="1" w:styleId="RodapChar">
    <w:name w:val="Rodapé Char"/>
    <w:basedOn w:val="Fontepargpadro"/>
    <w:link w:val="Rodap"/>
    <w:uiPriority w:val="99"/>
    <w:qFormat/>
    <w:rsid w:val="00B21FD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0C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68E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3">
    <w:name w:val="p3"/>
    <w:basedOn w:val="Normal"/>
    <w:qFormat/>
    <w:rPr>
      <w:rFonts w:ascii=".AppleSystemUIFont" w:eastAsia="Times New Roman" w:hAnsi=".AppleSystemUIFont"/>
      <w:color w:val="0E0E0E"/>
      <w:sz w:val="23"/>
      <w:szCs w:val="23"/>
    </w:rPr>
  </w:style>
  <w:style w:type="paragraph" w:customStyle="1" w:styleId="p4">
    <w:name w:val="p4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qFormat/>
    <w:rPr>
      <w:rFonts w:ascii="Times New Roman" w:eastAsia="Times New Roman" w:hAnsi="Times New Roman"/>
    </w:rPr>
  </w:style>
  <w:style w:type="paragraph" w:customStyle="1" w:styleId="p5">
    <w:name w:val="p5"/>
    <w:basedOn w:val="Normal"/>
    <w:qFormat/>
    <w:rPr>
      <w:rFonts w:ascii=".AppleSystemUIFont" w:eastAsia="Times New Roman" w:hAnsi=".AppleSystemUIFont"/>
      <w:color w:val="0E0E0E"/>
      <w:sz w:val="20"/>
      <w:szCs w:val="20"/>
    </w:rPr>
  </w:style>
  <w:style w:type="paragraph" w:customStyle="1" w:styleId="p6">
    <w:name w:val="p6"/>
    <w:basedOn w:val="Normal"/>
    <w:qFormat/>
    <w:pPr>
      <w:spacing w:before="180" w:after="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7">
    <w:name w:val="p7"/>
    <w:basedOn w:val="Normal"/>
    <w:qFormat/>
    <w:pPr>
      <w:spacing w:before="180" w:after="0"/>
      <w:ind w:left="495" w:hanging="495"/>
    </w:pPr>
    <w:rPr>
      <w:rFonts w:ascii=".AppleSystemUIFont" w:eastAsia="Times New Roman" w:hAnsi=".AppleSystemUIFont"/>
      <w:color w:val="0E0E0E"/>
      <w:sz w:val="21"/>
      <w:szCs w:val="21"/>
    </w:rPr>
  </w:style>
  <w:style w:type="table" w:styleId="Tabelacomgrade">
    <w:name w:val="Table Grid"/>
    <w:basedOn w:val="Tabelanormal"/>
    <w:uiPriority w:val="39"/>
    <w:rsid w:val="0071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933E5C"/>
    <w:pPr>
      <w:suppressAutoHyphens w:val="0"/>
      <w:spacing w:after="0" w:line="240" w:lineRule="auto"/>
    </w:pPr>
    <w:rPr>
      <w:rFonts w:ascii="Arial" w:eastAsia="Times New Roman" w:hAnsi="Arial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de Souza Gomes</dc:creator>
  <dc:description/>
  <cp:lastModifiedBy>User</cp:lastModifiedBy>
  <cp:revision>3</cp:revision>
  <cp:lastPrinted>2025-03-14T19:43:00Z</cp:lastPrinted>
  <dcterms:created xsi:type="dcterms:W3CDTF">2025-03-14T12:28:00Z</dcterms:created>
  <dcterms:modified xsi:type="dcterms:W3CDTF">2025-03-14T19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16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e15113a-879a-4edf-a50a-0f22121a4a1c</vt:lpwstr>
  </property>
  <property fmtid="{D5CDD505-2E9C-101B-9397-08002B2CF9AE}" pid="8" name="MSIP_Label_defa4170-0d19-0005-0004-bc88714345d2_ContentBits">
    <vt:lpwstr>0</vt:lpwstr>
  </property>
</Properties>
</file>